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87BF1" w14:textId="5C2D60F3" w:rsidR="00D74BDE" w:rsidRPr="00E7423D" w:rsidRDefault="001C54FC" w:rsidP="00C93DDE">
      <w:pPr>
        <w:pStyle w:val="Title"/>
        <w:rPr>
          <w:sz w:val="36"/>
          <w:szCs w:val="3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10A29D7" wp14:editId="4D9A8D08">
            <wp:simplePos x="0" y="0"/>
            <wp:positionH relativeFrom="column">
              <wp:posOffset>-93345</wp:posOffset>
            </wp:positionH>
            <wp:positionV relativeFrom="paragraph">
              <wp:posOffset>-34925</wp:posOffset>
            </wp:positionV>
            <wp:extent cx="871220" cy="39624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AD7">
        <w:rPr>
          <w:sz w:val="36"/>
          <w:szCs w:val="36"/>
        </w:rPr>
        <w:t xml:space="preserve">Bexley </w:t>
      </w:r>
      <w:r w:rsidR="0019339E">
        <w:rPr>
          <w:sz w:val="36"/>
          <w:szCs w:val="36"/>
        </w:rPr>
        <w:t>Community</w:t>
      </w:r>
      <w:r w:rsidR="00D74BDE" w:rsidRPr="00E7423D">
        <w:rPr>
          <w:sz w:val="36"/>
          <w:szCs w:val="36"/>
        </w:rPr>
        <w:t xml:space="preserve"> Dietetic Service</w:t>
      </w:r>
      <w:r w:rsidR="0019339E">
        <w:rPr>
          <w:sz w:val="36"/>
          <w:szCs w:val="36"/>
        </w:rPr>
        <w:t xml:space="preserve"> - Adults</w:t>
      </w:r>
    </w:p>
    <w:p w14:paraId="7C1789C4" w14:textId="77777777" w:rsidR="00D74BDE" w:rsidRPr="00D87F86" w:rsidRDefault="00D74BDE" w:rsidP="00D74BDE">
      <w:pPr>
        <w:pStyle w:val="Title"/>
        <w:jc w:val="left"/>
        <w:rPr>
          <w:sz w:val="12"/>
          <w:szCs w:val="16"/>
        </w:rPr>
      </w:pPr>
    </w:p>
    <w:p w14:paraId="2E0D0D67" w14:textId="77777777" w:rsidR="00E7423D" w:rsidRPr="00E7423D" w:rsidRDefault="00E7423D" w:rsidP="00C93DDE">
      <w:pPr>
        <w:pStyle w:val="Title"/>
        <w:tabs>
          <w:tab w:val="left" w:pos="-142"/>
        </w:tabs>
        <w:ind w:left="-142"/>
        <w:jc w:val="left"/>
        <w:rPr>
          <w:sz w:val="8"/>
          <w:szCs w:val="8"/>
        </w:rPr>
      </w:pPr>
    </w:p>
    <w:p w14:paraId="45C80328" w14:textId="1E41122F" w:rsidR="008B1E1C" w:rsidRPr="008B4C7C" w:rsidRDefault="00456C10" w:rsidP="00AD70F8">
      <w:pPr>
        <w:pStyle w:val="Title"/>
        <w:tabs>
          <w:tab w:val="left" w:pos="-142"/>
        </w:tabs>
        <w:ind w:left="-142"/>
        <w:jc w:val="left"/>
        <w:rPr>
          <w:sz w:val="20"/>
          <w:szCs w:val="20"/>
        </w:rPr>
      </w:pPr>
      <w:r w:rsidRPr="00BF1B20">
        <w:rPr>
          <w:sz w:val="26"/>
          <w:szCs w:val="26"/>
        </w:rPr>
        <w:t>Referral form</w:t>
      </w:r>
      <w:r w:rsidR="00573308" w:rsidRPr="00BF1B20">
        <w:rPr>
          <w:sz w:val="26"/>
          <w:szCs w:val="26"/>
        </w:rPr>
        <w:t xml:space="preserve"> </w:t>
      </w:r>
      <w:r w:rsidR="001A3AD7">
        <w:rPr>
          <w:sz w:val="26"/>
          <w:szCs w:val="26"/>
        </w:rPr>
        <w:t xml:space="preserve">- </w:t>
      </w:r>
      <w:r w:rsidR="00D74BDE">
        <w:rPr>
          <w:b w:val="0"/>
          <w:sz w:val="20"/>
          <w:szCs w:val="20"/>
        </w:rPr>
        <w:t>please e</w:t>
      </w:r>
      <w:r w:rsidR="00D74BDE" w:rsidRPr="00D74BDE">
        <w:rPr>
          <w:b w:val="0"/>
          <w:sz w:val="20"/>
          <w:szCs w:val="20"/>
        </w:rPr>
        <w:t>mail to</w:t>
      </w:r>
      <w:r w:rsidR="00D74BDE">
        <w:rPr>
          <w:sz w:val="20"/>
          <w:szCs w:val="20"/>
        </w:rPr>
        <w:t xml:space="preserve"> </w:t>
      </w:r>
      <w:r w:rsidR="00AD70F8" w:rsidRPr="00374722">
        <w:rPr>
          <w:color w:val="FF0000"/>
          <w:sz w:val="20"/>
          <w:szCs w:val="20"/>
          <w:u w:val="single"/>
        </w:rPr>
        <w:t>BROMH.bromleyhealthcarereferrals@nhs.net</w:t>
      </w:r>
      <w:r w:rsidR="00AD70F8">
        <w:rPr>
          <w:sz w:val="20"/>
          <w:szCs w:val="20"/>
        </w:rPr>
        <w:t xml:space="preserve"> </w:t>
      </w:r>
    </w:p>
    <w:p w14:paraId="252DEE19" w14:textId="77777777" w:rsidR="0022182D" w:rsidRPr="0022182D" w:rsidRDefault="00080B92" w:rsidP="0022182D">
      <w:pPr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xley </w:t>
      </w:r>
      <w:r w:rsidR="003708AF">
        <w:rPr>
          <w:rFonts w:ascii="Arial" w:hAnsi="Arial" w:cs="Arial"/>
          <w:sz w:val="20"/>
          <w:szCs w:val="20"/>
        </w:rPr>
        <w:t>Community</w:t>
      </w:r>
      <w:r w:rsidR="00332C38">
        <w:rPr>
          <w:rFonts w:ascii="Arial" w:hAnsi="Arial" w:cs="Arial"/>
          <w:sz w:val="20"/>
          <w:szCs w:val="20"/>
        </w:rPr>
        <w:t xml:space="preserve"> Dietitians</w:t>
      </w:r>
      <w:r w:rsidR="00E75FF4" w:rsidRPr="008B4C7C">
        <w:rPr>
          <w:rFonts w:ascii="Arial" w:hAnsi="Arial" w:cs="Arial"/>
          <w:sz w:val="20"/>
          <w:szCs w:val="20"/>
        </w:rPr>
        <w:t>,</w:t>
      </w:r>
      <w:r w:rsidR="00E75FF4" w:rsidRPr="00E75FF4">
        <w:rPr>
          <w:rFonts w:ascii="Arial" w:hAnsi="Arial" w:cs="Arial"/>
          <w:sz w:val="8"/>
          <w:szCs w:val="8"/>
        </w:rPr>
        <w:t xml:space="preserve"> </w:t>
      </w:r>
      <w:r w:rsidR="00761747">
        <w:rPr>
          <w:rFonts w:ascii="Arial" w:hAnsi="Arial" w:cs="Arial"/>
          <w:sz w:val="20"/>
          <w:szCs w:val="20"/>
        </w:rPr>
        <w:t>St Paul’s Cray Clinic,</w:t>
      </w:r>
      <w:r w:rsidR="00761747">
        <w:rPr>
          <w:rFonts w:ascii="Arial" w:hAnsi="Arial" w:cs="Arial"/>
          <w:sz w:val="8"/>
          <w:szCs w:val="8"/>
        </w:rPr>
        <w:t xml:space="preserve"> </w:t>
      </w:r>
      <w:r w:rsidR="00761747">
        <w:rPr>
          <w:rFonts w:ascii="Arial" w:hAnsi="Arial" w:cs="Arial"/>
          <w:sz w:val="20"/>
          <w:szCs w:val="20"/>
        </w:rPr>
        <w:t>Mickleham Road, St Paul’s Cray, Orpington BR5</w:t>
      </w:r>
      <w:r w:rsidR="00761747">
        <w:rPr>
          <w:rFonts w:ascii="Arial" w:hAnsi="Arial" w:cs="Arial"/>
          <w:sz w:val="8"/>
          <w:szCs w:val="8"/>
        </w:rPr>
        <w:t xml:space="preserve"> </w:t>
      </w:r>
      <w:r w:rsidR="00761747">
        <w:rPr>
          <w:rFonts w:ascii="Arial" w:hAnsi="Arial" w:cs="Arial"/>
          <w:sz w:val="20"/>
          <w:szCs w:val="20"/>
        </w:rPr>
        <w:t xml:space="preserve">2RJ </w:t>
      </w:r>
      <w:r w:rsidR="003708AF" w:rsidRPr="00E75FF4">
        <w:rPr>
          <w:rFonts w:ascii="Arial" w:hAnsi="Arial" w:cs="Arial"/>
          <w:b/>
          <w:sz w:val="20"/>
          <w:szCs w:val="20"/>
        </w:rPr>
        <w:t>Tel</w:t>
      </w:r>
      <w:r w:rsidR="00C41763" w:rsidRPr="00E75FF4">
        <w:rPr>
          <w:rFonts w:ascii="Arial" w:hAnsi="Arial" w:cs="Arial"/>
          <w:b/>
          <w:sz w:val="20"/>
          <w:szCs w:val="20"/>
        </w:rPr>
        <w:t>:</w:t>
      </w:r>
      <w:r w:rsidR="00C41763" w:rsidRPr="00E75FF4">
        <w:rPr>
          <w:rFonts w:ascii="Arial" w:hAnsi="Arial" w:cs="Arial"/>
          <w:b/>
          <w:sz w:val="8"/>
          <w:szCs w:val="8"/>
        </w:rPr>
        <w:t xml:space="preserve"> </w:t>
      </w:r>
      <w:r w:rsidR="007C0F8C" w:rsidRPr="007C0F8C">
        <w:rPr>
          <w:rFonts w:ascii="Arial" w:hAnsi="Arial" w:cs="Arial"/>
          <w:b/>
          <w:sz w:val="20"/>
          <w:szCs w:val="20"/>
        </w:rPr>
        <w:t>03003305777</w:t>
      </w:r>
    </w:p>
    <w:tbl>
      <w:tblPr>
        <w:tblpPr w:leftFromText="180" w:rightFromText="180" w:vertAnchor="text" w:horzAnchor="margin" w:tblpX="-68" w:tblpY="13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26"/>
        <w:gridCol w:w="283"/>
        <w:gridCol w:w="142"/>
        <w:gridCol w:w="567"/>
        <w:gridCol w:w="567"/>
        <w:gridCol w:w="2268"/>
        <w:gridCol w:w="709"/>
        <w:gridCol w:w="992"/>
        <w:gridCol w:w="34"/>
        <w:gridCol w:w="675"/>
        <w:gridCol w:w="142"/>
        <w:gridCol w:w="737"/>
        <w:gridCol w:w="714"/>
        <w:gridCol w:w="1667"/>
      </w:tblGrid>
      <w:tr w:rsidR="00657870" w:rsidRPr="00B008CA" w14:paraId="7A50CD01" w14:textId="77777777" w:rsidTr="001E76EC">
        <w:trPr>
          <w:trHeight w:val="283"/>
        </w:trPr>
        <w:tc>
          <w:tcPr>
            <w:tcW w:w="5353" w:type="dxa"/>
            <w:gridSpan w:val="6"/>
            <w:shd w:val="clear" w:color="auto" w:fill="D9D9D9"/>
            <w:vAlign w:val="center"/>
          </w:tcPr>
          <w:p w14:paraId="6E140361" w14:textId="77777777" w:rsidR="00657870" w:rsidRPr="00BF1B20" w:rsidRDefault="00A221C3" w:rsidP="001A76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57870" w:rsidRPr="00BF1B20">
              <w:rPr>
                <w:rFonts w:ascii="Arial" w:hAnsi="Arial" w:cs="Arial"/>
                <w:b/>
                <w:sz w:val="22"/>
                <w:szCs w:val="22"/>
              </w:rPr>
              <w:t>ATIENT DETAILS</w:t>
            </w:r>
          </w:p>
        </w:tc>
        <w:tc>
          <w:tcPr>
            <w:tcW w:w="5670" w:type="dxa"/>
            <w:gridSpan w:val="8"/>
            <w:shd w:val="clear" w:color="auto" w:fill="D9D9D9"/>
            <w:vAlign w:val="center"/>
          </w:tcPr>
          <w:p w14:paraId="10D29953" w14:textId="77777777" w:rsidR="00657870" w:rsidRPr="00BF1B20" w:rsidRDefault="00657870" w:rsidP="001A76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B20">
              <w:rPr>
                <w:rFonts w:ascii="Arial" w:hAnsi="Arial" w:cs="Arial"/>
                <w:b/>
                <w:sz w:val="22"/>
                <w:szCs w:val="22"/>
              </w:rPr>
              <w:t xml:space="preserve">REASON FOR DIETETIC REFERRAL   </w:t>
            </w:r>
          </w:p>
        </w:tc>
      </w:tr>
      <w:tr w:rsidR="004269F3" w:rsidRPr="00B008CA" w14:paraId="335AD504" w14:textId="77777777" w:rsidTr="001E76EC">
        <w:trPr>
          <w:trHeight w:hRule="exact" w:val="558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08D5A6FD" w14:textId="77777777" w:rsidR="004269F3" w:rsidRPr="00B008CA" w:rsidRDefault="0068179E" w:rsidP="001A76D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0773E2B3" w14:textId="77777777" w:rsidR="004269F3" w:rsidRPr="00B008CA" w:rsidRDefault="004269F3" w:rsidP="001A76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03CC95A4" w14:textId="77777777" w:rsidR="004269F3" w:rsidRPr="007B7C1E" w:rsidRDefault="004269F3" w:rsidP="001A7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C1E">
              <w:rPr>
                <w:rFonts w:ascii="Arial" w:hAnsi="Arial" w:cs="Arial"/>
                <w:b/>
                <w:sz w:val="20"/>
                <w:szCs w:val="20"/>
              </w:rPr>
              <w:t>Poor Nutritional Intake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A957949" w14:textId="30FCA03B" w:rsidR="004269F3" w:rsidRPr="00B008CA" w:rsidRDefault="00AD70F8" w:rsidP="00AD7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</w:p>
        </w:tc>
      </w:tr>
      <w:tr w:rsidR="007405A5" w:rsidRPr="00B008CA" w14:paraId="34E03524" w14:textId="77777777" w:rsidTr="001E76EC">
        <w:trPr>
          <w:trHeight w:hRule="exact" w:val="424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3EAAB8B8" w14:textId="77777777" w:rsidR="007405A5" w:rsidRPr="00B008CA" w:rsidRDefault="007405A5" w:rsidP="001A76D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Birth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367D4283" w14:textId="77777777" w:rsidR="007405A5" w:rsidRPr="00B008CA" w:rsidRDefault="007405A5" w:rsidP="001A76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auto"/>
          </w:tcPr>
          <w:p w14:paraId="7E6D62FE" w14:textId="77777777" w:rsidR="007405A5" w:rsidRDefault="007405A5" w:rsidP="001A7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C1E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ason (please specify) </w:t>
            </w:r>
          </w:p>
          <w:p w14:paraId="457BAE72" w14:textId="77777777" w:rsidR="007405A5" w:rsidRPr="00B008CA" w:rsidRDefault="007405A5" w:rsidP="008C06A3">
            <w:pPr>
              <w:rPr>
                <w:rFonts w:ascii="Arial" w:hAnsi="Arial" w:cs="Arial"/>
                <w:sz w:val="20"/>
              </w:rPr>
            </w:pPr>
          </w:p>
        </w:tc>
      </w:tr>
      <w:tr w:rsidR="007405A5" w:rsidRPr="00B008CA" w14:paraId="582239FD" w14:textId="77777777" w:rsidTr="001E76EC">
        <w:trPr>
          <w:trHeight w:hRule="exact" w:val="572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186364DF" w14:textId="77777777" w:rsidR="007405A5" w:rsidRPr="00B008CA" w:rsidRDefault="007405A5" w:rsidP="001A76DB">
            <w:pPr>
              <w:rPr>
                <w:rFonts w:ascii="Arial" w:hAnsi="Arial" w:cs="Arial"/>
                <w:b/>
                <w:sz w:val="20"/>
              </w:rPr>
            </w:pPr>
            <w:r w:rsidRPr="00B008CA">
              <w:rPr>
                <w:rFonts w:ascii="Arial" w:hAnsi="Arial" w:cs="Arial"/>
                <w:b/>
                <w:sz w:val="20"/>
              </w:rPr>
              <w:t>Gender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38217ABB" w14:textId="6C3D3DD9" w:rsidR="007405A5" w:rsidRPr="00B008CA" w:rsidRDefault="00AD70F8" w:rsidP="00163F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Male       </w:t>
            </w:r>
            <w:r w:rsidR="00163F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F4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 w:rsidR="00163F4F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Female</w:t>
            </w:r>
          </w:p>
        </w:tc>
        <w:tc>
          <w:tcPr>
            <w:tcW w:w="5670" w:type="dxa"/>
            <w:gridSpan w:val="8"/>
            <w:vMerge/>
            <w:shd w:val="clear" w:color="auto" w:fill="auto"/>
            <w:vAlign w:val="center"/>
          </w:tcPr>
          <w:p w14:paraId="776E28DA" w14:textId="77777777" w:rsidR="007405A5" w:rsidRPr="00B008CA" w:rsidRDefault="007405A5" w:rsidP="007405A5">
            <w:pPr>
              <w:rPr>
                <w:rFonts w:ascii="Arial" w:hAnsi="Arial" w:cs="Arial"/>
                <w:sz w:val="20"/>
              </w:rPr>
            </w:pPr>
          </w:p>
        </w:tc>
      </w:tr>
      <w:tr w:rsidR="007405A5" w:rsidRPr="00B008CA" w14:paraId="51E04992" w14:textId="77777777" w:rsidTr="001E76EC">
        <w:trPr>
          <w:trHeight w:hRule="exact" w:val="565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3417966C" w14:textId="77777777" w:rsidR="007405A5" w:rsidRDefault="007405A5" w:rsidP="001A76D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</w:t>
            </w:r>
          </w:p>
          <w:p w14:paraId="07F27C36" w14:textId="77777777" w:rsidR="007405A5" w:rsidRPr="00B008CA" w:rsidRDefault="007405A5" w:rsidP="001A76DB">
            <w:pPr>
              <w:rPr>
                <w:rFonts w:ascii="Arial" w:hAnsi="Arial" w:cs="Arial"/>
                <w:b/>
                <w:sz w:val="20"/>
              </w:rPr>
            </w:pPr>
            <w:r w:rsidRPr="00B008CA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C93E853" w14:textId="77777777" w:rsidR="007405A5" w:rsidRPr="00B008CA" w:rsidRDefault="007405A5" w:rsidP="001A76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8"/>
            <w:vMerge/>
            <w:shd w:val="clear" w:color="auto" w:fill="auto"/>
            <w:vAlign w:val="bottom"/>
          </w:tcPr>
          <w:p w14:paraId="5144A7A5" w14:textId="77777777" w:rsidR="007405A5" w:rsidRPr="00BF1B20" w:rsidRDefault="007405A5" w:rsidP="00740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05A5" w:rsidRPr="00B008CA" w14:paraId="698650BD" w14:textId="77777777" w:rsidTr="001E76EC">
        <w:trPr>
          <w:trHeight w:hRule="exact" w:val="517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24733DB5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</w:rPr>
            </w:pPr>
            <w:r w:rsidRPr="00B008CA">
              <w:rPr>
                <w:rFonts w:ascii="Arial" w:hAnsi="Arial" w:cs="Arial"/>
                <w:b/>
                <w:sz w:val="20"/>
              </w:rPr>
              <w:t>Postcode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74131028" w14:textId="77777777" w:rsidR="007405A5" w:rsidRPr="00BF1B20" w:rsidRDefault="007405A5" w:rsidP="00740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auto"/>
          </w:tcPr>
          <w:p w14:paraId="1A5FD2B5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 the patient   housebound?</w:t>
            </w:r>
          </w:p>
          <w:p w14:paraId="69232D1D" w14:textId="37736D9E" w:rsidR="007405A5" w:rsidRDefault="00AD70F8" w:rsidP="007405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2877FD">
              <w:rPr>
                <w:rFonts w:ascii="Arial" w:hAnsi="Arial" w:cs="Arial"/>
                <w:sz w:val="20"/>
              </w:rPr>
              <w:t xml:space="preserve"> Yes    [c</w:t>
            </w:r>
            <w:r>
              <w:rPr>
                <w:rFonts w:ascii="Arial" w:hAnsi="Arial" w:cs="Arial"/>
                <w:sz w:val="20"/>
              </w:rPr>
              <w:t>ontinue with this referral form]</w:t>
            </w:r>
          </w:p>
          <w:p w14:paraId="0AE8B620" w14:textId="12AB6F93" w:rsidR="00AD70F8" w:rsidRPr="00B008CA" w:rsidRDefault="00163F4F" w:rsidP="007405A5">
            <w:pPr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89BF9D" wp14:editId="50233BEB">
                      <wp:simplePos x="0" y="0"/>
                      <wp:positionH relativeFrom="column">
                        <wp:posOffset>441960</wp:posOffset>
                      </wp:positionH>
                      <wp:positionV relativeFrom="page">
                        <wp:posOffset>382905</wp:posOffset>
                      </wp:positionV>
                      <wp:extent cx="3105150" cy="55245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D0FB7" w14:textId="529B0411" w:rsidR="00163F4F" w:rsidRPr="00163F4F" w:rsidRDefault="002877FD" w:rsidP="002877FD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[p</w:t>
                                  </w:r>
                                  <w:r w:rsidR="00163F4F" w:rsidRPr="00163F4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lease note this is a domiciliary service for non-ambulatory patients. If the patient is able 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 attend clinics please refer to </w:t>
                                  </w:r>
                                  <w:r w:rsidR="00163F4F" w:rsidRPr="00163F4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Dartford and Gravesham Dietetic Service.]</w:t>
                                  </w:r>
                                </w:p>
                                <w:p w14:paraId="1B0401BD" w14:textId="77777777" w:rsidR="00163F4F" w:rsidRPr="00163F4F" w:rsidRDefault="00163F4F" w:rsidP="00287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9BF9D" id="Rectangle 1" o:spid="_x0000_s1026" style="position:absolute;margin-left:34.8pt;margin-top:30.15pt;width:244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" filled="f" stroked="f" strokeweight="1pt">
                      <v:textbox>
                        <w:txbxContent>
                          <w:p w14:paraId="7BCD0FB7" w14:textId="529B0411" w:rsidR="00163F4F" w:rsidRPr="00163F4F" w:rsidRDefault="002877FD" w:rsidP="002877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p</w:t>
                            </w:r>
                            <w:r w:rsidR="00163F4F" w:rsidRPr="00163F4F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lease</w:t>
                            </w:r>
                            <w:proofErr w:type="gramEnd"/>
                            <w:r w:rsidR="00163F4F" w:rsidRPr="00163F4F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note this is a domiciliary service for non-ambulatory patients. If the patient is able t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attend clinics please refer to </w:t>
                            </w:r>
                            <w:r w:rsidR="00163F4F" w:rsidRPr="00163F4F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Dartford and Gravesham Dietetic Service.]</w:t>
                            </w:r>
                          </w:p>
                          <w:p w14:paraId="1B0401BD" w14:textId="77777777" w:rsidR="00163F4F" w:rsidRPr="00163F4F" w:rsidRDefault="00163F4F" w:rsidP="002877FD"/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6FFAD1E1" w14:textId="1D604E60" w:rsidR="00163F4F" w:rsidRDefault="00AD70F8" w:rsidP="007405A5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="004B291B">
              <w:rPr>
                <w:rFonts w:ascii="MS Gothic" w:eastAsia="MS Gothic" w:hAnsi="MS Gothic" w:cs="Arial"/>
                <w:sz w:val="20"/>
              </w:rPr>
            </w:r>
            <w:r w:rsidR="004B291B">
              <w:rPr>
                <w:rFonts w:ascii="MS Gothic" w:eastAsia="MS Gothic" w:hAnsi="MS Gothic" w:cs="Arial"/>
                <w:sz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</w:rPr>
              <w:fldChar w:fldCharType="end"/>
            </w:r>
            <w:bookmarkEnd w:id="2"/>
            <w:r>
              <w:rPr>
                <w:rFonts w:ascii="MS Gothic" w:eastAsia="MS Gothic" w:hAnsi="MS Gothic" w:cs="Arial"/>
                <w:sz w:val="20"/>
              </w:rPr>
              <w:t xml:space="preserve"> </w:t>
            </w:r>
            <w:r w:rsidRPr="00AD70F8">
              <w:rPr>
                <w:rFonts w:ascii="Arial" w:eastAsia="MS Gothic" w:hAnsi="Arial" w:cs="Arial"/>
                <w:color w:val="FF0000"/>
                <w:sz w:val="20"/>
              </w:rPr>
              <w:t>No</w:t>
            </w:r>
            <w:r w:rsidRPr="00AD70F8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174FC005" w14:textId="77777777" w:rsidR="007405A5" w:rsidRPr="00B008CA" w:rsidRDefault="007405A5" w:rsidP="00163F4F">
            <w:pPr>
              <w:rPr>
                <w:rFonts w:ascii="Arial" w:hAnsi="Arial" w:cs="Arial"/>
                <w:sz w:val="20"/>
              </w:rPr>
            </w:pPr>
          </w:p>
        </w:tc>
      </w:tr>
      <w:tr w:rsidR="007405A5" w:rsidRPr="00B008CA" w14:paraId="0951FBF2" w14:textId="77777777" w:rsidTr="001E76EC">
        <w:trPr>
          <w:trHeight w:hRule="exact" w:val="539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60D44317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</w:rPr>
            </w:pPr>
            <w:r w:rsidRPr="00B008CA">
              <w:rPr>
                <w:rFonts w:ascii="Arial" w:hAnsi="Arial" w:cs="Arial"/>
                <w:b/>
                <w:sz w:val="20"/>
              </w:rPr>
              <w:t>Tel No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4A1EC0CA" w14:textId="77777777" w:rsidR="007405A5" w:rsidRPr="00B008CA" w:rsidRDefault="007405A5" w:rsidP="00740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8"/>
            <w:vMerge/>
            <w:shd w:val="clear" w:color="auto" w:fill="auto"/>
            <w:vAlign w:val="center"/>
          </w:tcPr>
          <w:p w14:paraId="18D6F3C1" w14:textId="77777777" w:rsidR="007405A5" w:rsidRPr="00B008CA" w:rsidRDefault="007405A5" w:rsidP="007405A5">
            <w:pPr>
              <w:rPr>
                <w:rFonts w:ascii="Arial" w:hAnsi="Arial" w:cs="Arial"/>
                <w:sz w:val="20"/>
              </w:rPr>
            </w:pPr>
          </w:p>
        </w:tc>
      </w:tr>
      <w:tr w:rsidR="007405A5" w:rsidRPr="00B008CA" w14:paraId="57681523" w14:textId="77777777" w:rsidTr="001E76EC">
        <w:trPr>
          <w:trHeight w:hRule="exact" w:val="539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293B3BAC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</w:rPr>
            </w:pPr>
            <w:r w:rsidRPr="00B008CA">
              <w:rPr>
                <w:rFonts w:ascii="Arial" w:hAnsi="Arial" w:cs="Arial"/>
                <w:b/>
                <w:sz w:val="20"/>
              </w:rPr>
              <w:t>Ethnicity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606CF745" w14:textId="77777777" w:rsidR="007405A5" w:rsidRPr="00B008CA" w:rsidRDefault="007405A5" w:rsidP="00740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8"/>
            <w:vMerge/>
            <w:shd w:val="clear" w:color="auto" w:fill="auto"/>
            <w:vAlign w:val="bottom"/>
          </w:tcPr>
          <w:p w14:paraId="4F56FE56" w14:textId="77777777" w:rsidR="007405A5" w:rsidRPr="00310269" w:rsidRDefault="007405A5" w:rsidP="007405A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405A5" w:rsidRPr="00B008CA" w14:paraId="407537E6" w14:textId="77777777" w:rsidTr="002877FD">
        <w:trPr>
          <w:trHeight w:hRule="exact" w:val="539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4EFFCF22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</w:rPr>
            </w:pPr>
            <w:r w:rsidRPr="00B008CA">
              <w:rPr>
                <w:rFonts w:ascii="Arial" w:hAnsi="Arial" w:cs="Arial"/>
                <w:b/>
                <w:sz w:val="20"/>
              </w:rPr>
              <w:t>NHS No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46BA2903" w14:textId="77777777" w:rsidR="007405A5" w:rsidRPr="00B008CA" w:rsidRDefault="007405A5" w:rsidP="00740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EC433E0" w14:textId="77777777" w:rsidR="007405A5" w:rsidRPr="008C06A3" w:rsidRDefault="008C06A3" w:rsidP="007405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6A3">
              <w:rPr>
                <w:rFonts w:ascii="Arial" w:hAnsi="Arial" w:cs="Arial"/>
                <w:b/>
                <w:sz w:val="20"/>
                <w:szCs w:val="20"/>
              </w:rPr>
              <w:t>Current mobility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780705C4" w14:textId="77777777" w:rsidR="007405A5" w:rsidRPr="00310269" w:rsidRDefault="007405A5" w:rsidP="007405A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405A5" w:rsidRPr="00B008CA" w14:paraId="1335F315" w14:textId="77777777" w:rsidTr="002877FD">
        <w:trPr>
          <w:trHeight w:hRule="exact" w:val="563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6BEE4A98" w14:textId="77777777" w:rsidR="007405A5" w:rsidRPr="00B008CA" w:rsidRDefault="00930894" w:rsidP="0093089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K Name &amp; C</w:t>
            </w:r>
            <w:r w:rsidR="007405A5">
              <w:rPr>
                <w:rFonts w:ascii="Arial" w:hAnsi="Arial" w:cs="Arial"/>
                <w:b/>
                <w:sz w:val="20"/>
              </w:rPr>
              <w:t xml:space="preserve">ontact </w:t>
            </w:r>
            <w:r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2FB09378" w14:textId="77777777" w:rsidR="007405A5" w:rsidRPr="00B008CA" w:rsidRDefault="007405A5" w:rsidP="00740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24162BF3" w14:textId="77777777" w:rsidR="007405A5" w:rsidRPr="008C06A3" w:rsidRDefault="008C06A3" w:rsidP="008C06A3">
            <w:pPr>
              <w:rPr>
                <w:rFonts w:ascii="Arial" w:hAnsi="Arial" w:cs="Arial"/>
                <w:b/>
                <w:sz w:val="20"/>
              </w:rPr>
            </w:pPr>
            <w:r w:rsidRPr="008C06A3">
              <w:rPr>
                <w:rFonts w:ascii="Arial" w:hAnsi="Arial" w:cs="Arial"/>
                <w:b/>
                <w:sz w:val="20"/>
              </w:rPr>
              <w:t xml:space="preserve">Care agency </w:t>
            </w:r>
            <w:r>
              <w:rPr>
                <w:rFonts w:ascii="Arial" w:hAnsi="Arial" w:cs="Arial"/>
                <w:b/>
                <w:sz w:val="20"/>
              </w:rPr>
              <w:t>contact details</w:t>
            </w:r>
            <w:r w:rsidRPr="008C06A3">
              <w:rPr>
                <w:rFonts w:ascii="Arial" w:hAnsi="Arial" w:cs="Arial"/>
                <w:b/>
                <w:sz w:val="20"/>
              </w:rPr>
              <w:t xml:space="preserve"> (if applicable)</w:t>
            </w:r>
          </w:p>
        </w:tc>
        <w:tc>
          <w:tcPr>
            <w:tcW w:w="3260" w:type="dxa"/>
            <w:gridSpan w:val="4"/>
            <w:vAlign w:val="center"/>
          </w:tcPr>
          <w:p w14:paraId="01A0DC74" w14:textId="77777777" w:rsidR="007405A5" w:rsidRPr="00B008CA" w:rsidRDefault="007405A5" w:rsidP="007405A5">
            <w:pPr>
              <w:rPr>
                <w:rFonts w:ascii="Arial" w:hAnsi="Arial" w:cs="Arial"/>
                <w:sz w:val="20"/>
              </w:rPr>
            </w:pPr>
          </w:p>
        </w:tc>
      </w:tr>
      <w:tr w:rsidR="001E76EC" w:rsidRPr="00B008CA" w14:paraId="269D2880" w14:textId="77777777" w:rsidTr="001E76EC">
        <w:trPr>
          <w:trHeight w:val="283"/>
        </w:trPr>
        <w:tc>
          <w:tcPr>
            <w:tcW w:w="5353" w:type="dxa"/>
            <w:gridSpan w:val="6"/>
            <w:shd w:val="clear" w:color="auto" w:fill="D9D9D9"/>
            <w:vAlign w:val="center"/>
          </w:tcPr>
          <w:p w14:paraId="17BB352A" w14:textId="77777777" w:rsidR="001E76EC" w:rsidRPr="00BF1B20" w:rsidRDefault="001E76EC" w:rsidP="007405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B20">
              <w:rPr>
                <w:rFonts w:ascii="Arial" w:hAnsi="Arial" w:cs="Arial"/>
                <w:b/>
                <w:sz w:val="22"/>
                <w:szCs w:val="22"/>
              </w:rPr>
              <w:t>GP DETAILS</w:t>
            </w:r>
          </w:p>
        </w:tc>
        <w:tc>
          <w:tcPr>
            <w:tcW w:w="5670" w:type="dxa"/>
            <w:gridSpan w:val="8"/>
            <w:shd w:val="clear" w:color="auto" w:fill="D9D9D9"/>
            <w:vAlign w:val="center"/>
          </w:tcPr>
          <w:p w14:paraId="03F344A5" w14:textId="77777777" w:rsidR="001E76EC" w:rsidRPr="00BF1B20" w:rsidRDefault="001E76EC" w:rsidP="007405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B20">
              <w:rPr>
                <w:rFonts w:ascii="Arial" w:hAnsi="Arial" w:cs="Arial"/>
                <w:b/>
                <w:sz w:val="22"/>
                <w:szCs w:val="22"/>
              </w:rPr>
              <w:t>NUTRITIONAL SUPPLEMENTS</w:t>
            </w:r>
          </w:p>
        </w:tc>
      </w:tr>
      <w:tr w:rsidR="007405A5" w:rsidRPr="00B008CA" w14:paraId="53FB60AB" w14:textId="77777777" w:rsidTr="001E76EC">
        <w:trPr>
          <w:trHeight w:hRule="exact" w:val="482"/>
        </w:trPr>
        <w:tc>
          <w:tcPr>
            <w:tcW w:w="1526" w:type="dxa"/>
            <w:shd w:val="clear" w:color="auto" w:fill="auto"/>
            <w:vAlign w:val="center"/>
          </w:tcPr>
          <w:p w14:paraId="76277B52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</w:rPr>
            </w:pPr>
            <w:r w:rsidRPr="00B008CA">
              <w:rPr>
                <w:rFonts w:ascii="Arial" w:hAnsi="Arial" w:cs="Arial"/>
                <w:b/>
                <w:sz w:val="20"/>
              </w:rPr>
              <w:t>GP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63B2DF8D" w14:textId="77777777" w:rsidR="007405A5" w:rsidRPr="00B008CA" w:rsidRDefault="007405A5" w:rsidP="00740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3" w:type="dxa"/>
            <w:gridSpan w:val="7"/>
            <w:shd w:val="clear" w:color="auto" w:fill="auto"/>
            <w:vAlign w:val="center"/>
          </w:tcPr>
          <w:p w14:paraId="603715E3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B008CA">
              <w:rPr>
                <w:rFonts w:ascii="Arial" w:hAnsi="Arial" w:cs="Arial"/>
                <w:b/>
                <w:sz w:val="20"/>
              </w:rPr>
              <w:t>atient on Nutriti</w:t>
            </w:r>
            <w:r>
              <w:rPr>
                <w:rFonts w:ascii="Arial" w:hAnsi="Arial" w:cs="Arial"/>
                <w:b/>
                <w:sz w:val="20"/>
              </w:rPr>
              <w:t xml:space="preserve">onal </w:t>
            </w:r>
            <w:r w:rsidR="003805F1">
              <w:rPr>
                <w:rFonts w:ascii="Arial" w:hAnsi="Arial" w:cs="Arial"/>
                <w:b/>
                <w:sz w:val="20"/>
              </w:rPr>
              <w:t>S</w:t>
            </w:r>
            <w:r w:rsidRPr="00B008CA">
              <w:rPr>
                <w:rFonts w:ascii="Arial" w:hAnsi="Arial" w:cs="Arial"/>
                <w:b/>
                <w:sz w:val="20"/>
              </w:rPr>
              <w:t>upplements?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C4F945C" w14:textId="3926B16B" w:rsidR="007405A5" w:rsidRPr="00B008CA" w:rsidRDefault="00AD70F8" w:rsidP="00AD70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7405A5" w:rsidRPr="00B008CA" w14:paraId="7A992C27" w14:textId="77777777" w:rsidTr="001E76EC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14:paraId="6DB85264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</w:rPr>
            </w:pPr>
            <w:r w:rsidRPr="00B008CA">
              <w:rPr>
                <w:rFonts w:ascii="Arial" w:hAnsi="Arial" w:cs="Arial"/>
                <w:b/>
                <w:sz w:val="20"/>
              </w:rPr>
              <w:t>Surgery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533DB11A" w14:textId="77777777" w:rsidR="007405A5" w:rsidRPr="00B008CA" w:rsidRDefault="007405A5" w:rsidP="00740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00C00625" w14:textId="77777777" w:rsidR="007405A5" w:rsidRPr="00AC37C8" w:rsidRDefault="007405A5" w:rsidP="007405A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935" w:type="dxa"/>
            <w:gridSpan w:val="5"/>
            <w:shd w:val="clear" w:color="auto" w:fill="auto"/>
            <w:vAlign w:val="center"/>
          </w:tcPr>
          <w:p w14:paraId="61B868CB" w14:textId="77777777" w:rsidR="007405A5" w:rsidRPr="00B008CA" w:rsidRDefault="007405A5" w:rsidP="007405A5">
            <w:pPr>
              <w:rPr>
                <w:rFonts w:ascii="Arial" w:hAnsi="Arial" w:cs="Arial"/>
                <w:sz w:val="20"/>
              </w:rPr>
            </w:pPr>
          </w:p>
        </w:tc>
      </w:tr>
      <w:tr w:rsidR="007405A5" w:rsidRPr="00B008CA" w14:paraId="71635A5B" w14:textId="77777777" w:rsidTr="001E76EC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14:paraId="613FDBDD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</w:rPr>
            </w:pPr>
            <w:r w:rsidRPr="00B008CA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69E28553" w14:textId="77777777" w:rsidR="007405A5" w:rsidRPr="00B008CA" w:rsidRDefault="007405A5" w:rsidP="00740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3221AB67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se</w:t>
            </w:r>
          </w:p>
        </w:tc>
        <w:tc>
          <w:tcPr>
            <w:tcW w:w="3935" w:type="dxa"/>
            <w:gridSpan w:val="5"/>
            <w:shd w:val="clear" w:color="auto" w:fill="auto"/>
            <w:vAlign w:val="center"/>
          </w:tcPr>
          <w:p w14:paraId="50B9579F" w14:textId="77777777" w:rsidR="007405A5" w:rsidRPr="00B008CA" w:rsidRDefault="007405A5" w:rsidP="007405A5">
            <w:pPr>
              <w:rPr>
                <w:rFonts w:ascii="Arial" w:hAnsi="Arial" w:cs="Arial"/>
                <w:sz w:val="20"/>
              </w:rPr>
            </w:pPr>
          </w:p>
        </w:tc>
      </w:tr>
      <w:tr w:rsidR="007405A5" w:rsidRPr="00B008CA" w14:paraId="3C414459" w14:textId="77777777" w:rsidTr="001E76EC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14:paraId="0B8E4EF8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</w:rPr>
            </w:pPr>
            <w:r w:rsidRPr="00B008CA">
              <w:rPr>
                <w:rFonts w:ascii="Arial" w:hAnsi="Arial" w:cs="Arial"/>
                <w:b/>
                <w:sz w:val="20"/>
              </w:rPr>
              <w:t>Postcode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6D7847F3" w14:textId="77777777" w:rsidR="007405A5" w:rsidRPr="00B008CA" w:rsidRDefault="007405A5" w:rsidP="00740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3A6D1689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rting date</w:t>
            </w:r>
          </w:p>
        </w:tc>
        <w:tc>
          <w:tcPr>
            <w:tcW w:w="3935" w:type="dxa"/>
            <w:gridSpan w:val="5"/>
            <w:shd w:val="clear" w:color="auto" w:fill="auto"/>
            <w:vAlign w:val="center"/>
          </w:tcPr>
          <w:p w14:paraId="060656EC" w14:textId="77777777" w:rsidR="007405A5" w:rsidRPr="00B008CA" w:rsidRDefault="007405A5" w:rsidP="007405A5">
            <w:pPr>
              <w:rPr>
                <w:rFonts w:ascii="Arial" w:hAnsi="Arial" w:cs="Arial"/>
                <w:sz w:val="20"/>
              </w:rPr>
            </w:pPr>
          </w:p>
        </w:tc>
      </w:tr>
      <w:tr w:rsidR="007405A5" w:rsidRPr="00B008CA" w14:paraId="16E28DDE" w14:textId="77777777" w:rsidTr="001E76EC">
        <w:trPr>
          <w:trHeight w:hRule="exact" w:val="482"/>
        </w:trPr>
        <w:tc>
          <w:tcPr>
            <w:tcW w:w="1526" w:type="dxa"/>
            <w:shd w:val="clear" w:color="auto" w:fill="auto"/>
            <w:vAlign w:val="center"/>
          </w:tcPr>
          <w:p w14:paraId="2EE7CF0B" w14:textId="77777777" w:rsidR="007405A5" w:rsidRDefault="007405A5" w:rsidP="007405A5">
            <w:pPr>
              <w:rPr>
                <w:rFonts w:ascii="Arial" w:hAnsi="Arial" w:cs="Arial"/>
                <w:b/>
                <w:sz w:val="20"/>
              </w:rPr>
            </w:pPr>
            <w:r w:rsidRPr="00B008CA">
              <w:rPr>
                <w:rFonts w:ascii="Arial" w:hAnsi="Arial" w:cs="Arial"/>
                <w:b/>
                <w:sz w:val="20"/>
              </w:rPr>
              <w:t>Tel No</w:t>
            </w:r>
          </w:p>
          <w:p w14:paraId="0DFEA221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7C9E8A40" w14:textId="77777777" w:rsidR="007405A5" w:rsidRPr="00B008CA" w:rsidRDefault="007405A5" w:rsidP="00740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692AB747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lerance</w:t>
            </w:r>
          </w:p>
        </w:tc>
        <w:tc>
          <w:tcPr>
            <w:tcW w:w="3935" w:type="dxa"/>
            <w:gridSpan w:val="5"/>
            <w:shd w:val="clear" w:color="auto" w:fill="auto"/>
            <w:vAlign w:val="center"/>
          </w:tcPr>
          <w:p w14:paraId="26C60CB7" w14:textId="3C90D2AE" w:rsidR="007405A5" w:rsidRPr="00B008CA" w:rsidRDefault="00AD70F8" w:rsidP="007405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7405A5" w:rsidRPr="00B008CA" w14:paraId="6D0F199C" w14:textId="77777777" w:rsidTr="001E76EC">
        <w:trPr>
          <w:trHeight w:hRule="exact" w:val="482"/>
        </w:trPr>
        <w:tc>
          <w:tcPr>
            <w:tcW w:w="1526" w:type="dxa"/>
            <w:shd w:val="clear" w:color="auto" w:fill="auto"/>
            <w:vAlign w:val="center"/>
          </w:tcPr>
          <w:p w14:paraId="0C6938C5" w14:textId="77777777" w:rsidR="007405A5" w:rsidRPr="00930894" w:rsidRDefault="00930894" w:rsidP="007405A5">
            <w:pPr>
              <w:rPr>
                <w:rFonts w:ascii="Arial" w:hAnsi="Arial" w:cs="Arial"/>
                <w:b/>
                <w:sz w:val="20"/>
              </w:rPr>
            </w:pPr>
            <w:r w:rsidRPr="00930894">
              <w:rPr>
                <w:rFonts w:ascii="Arial" w:hAnsi="Arial" w:cs="Arial"/>
                <w:b/>
                <w:sz w:val="20"/>
              </w:rPr>
              <w:t>Fax No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3BB39D1B" w14:textId="77777777" w:rsidR="007405A5" w:rsidRPr="00B008CA" w:rsidRDefault="007405A5" w:rsidP="007405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749EEFD8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</w:rPr>
            </w:pPr>
            <w:r w:rsidRPr="00B008CA">
              <w:rPr>
                <w:rFonts w:ascii="Arial" w:hAnsi="Arial" w:cs="Arial"/>
                <w:b/>
                <w:sz w:val="20"/>
              </w:rPr>
              <w:t>Compliance</w:t>
            </w:r>
          </w:p>
        </w:tc>
        <w:tc>
          <w:tcPr>
            <w:tcW w:w="3935" w:type="dxa"/>
            <w:gridSpan w:val="5"/>
            <w:shd w:val="clear" w:color="auto" w:fill="auto"/>
            <w:vAlign w:val="center"/>
          </w:tcPr>
          <w:p w14:paraId="106425E9" w14:textId="637C3DC9" w:rsidR="007405A5" w:rsidRPr="00B008CA" w:rsidRDefault="00AD70F8" w:rsidP="007405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7405A5" w:rsidRPr="00B008CA" w14:paraId="73975B68" w14:textId="77777777" w:rsidTr="001E76EC">
        <w:trPr>
          <w:trHeight w:val="283"/>
        </w:trPr>
        <w:tc>
          <w:tcPr>
            <w:tcW w:w="5353" w:type="dxa"/>
            <w:gridSpan w:val="6"/>
            <w:shd w:val="clear" w:color="auto" w:fill="D9D9D9"/>
            <w:vAlign w:val="center"/>
          </w:tcPr>
          <w:p w14:paraId="775657D3" w14:textId="77777777" w:rsidR="007405A5" w:rsidRPr="00BF1B20" w:rsidRDefault="007405A5" w:rsidP="007405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B20">
              <w:rPr>
                <w:rFonts w:ascii="Arial" w:hAnsi="Arial" w:cs="Arial"/>
                <w:b/>
                <w:sz w:val="22"/>
                <w:szCs w:val="22"/>
              </w:rPr>
              <w:t>RELEVANT CONCERNS</w:t>
            </w:r>
          </w:p>
        </w:tc>
        <w:tc>
          <w:tcPr>
            <w:tcW w:w="5670" w:type="dxa"/>
            <w:gridSpan w:val="8"/>
            <w:shd w:val="clear" w:color="auto" w:fill="D9D9D9"/>
            <w:vAlign w:val="center"/>
          </w:tcPr>
          <w:p w14:paraId="4674380E" w14:textId="77777777" w:rsidR="007405A5" w:rsidRPr="00BF1B20" w:rsidRDefault="007405A5" w:rsidP="007405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EVANT MEAS</w:t>
            </w:r>
            <w:r w:rsidRPr="00BF1B20">
              <w:rPr>
                <w:rFonts w:ascii="Arial" w:hAnsi="Arial" w:cs="Arial"/>
                <w:b/>
                <w:sz w:val="22"/>
                <w:szCs w:val="22"/>
              </w:rPr>
              <w:t>UREMENTS</w:t>
            </w:r>
          </w:p>
        </w:tc>
      </w:tr>
      <w:tr w:rsidR="007405A5" w:rsidRPr="00B008CA" w14:paraId="54027E50" w14:textId="77777777" w:rsidTr="00AD70F8">
        <w:trPr>
          <w:trHeight w:hRule="exact" w:val="454"/>
        </w:trPr>
        <w:tc>
          <w:tcPr>
            <w:tcW w:w="1951" w:type="dxa"/>
            <w:gridSpan w:val="3"/>
            <w:shd w:val="clear" w:color="auto" w:fill="auto"/>
            <w:vAlign w:val="center"/>
          </w:tcPr>
          <w:p w14:paraId="109A9B52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8CA">
              <w:rPr>
                <w:rFonts w:ascii="Arial" w:hAnsi="Arial" w:cs="Arial"/>
                <w:b/>
                <w:sz w:val="20"/>
                <w:szCs w:val="20"/>
              </w:rPr>
              <w:t>Bowel type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6455A0E" w14:textId="77777777" w:rsidR="007405A5" w:rsidRPr="00B008CA" w:rsidRDefault="007405A5" w:rsidP="007405A5">
            <w:pPr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gridSpan w:val="6"/>
            <w:shd w:val="clear" w:color="auto" w:fill="auto"/>
            <w:vAlign w:val="center"/>
          </w:tcPr>
          <w:p w14:paraId="7D9C8693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8CA">
              <w:rPr>
                <w:rFonts w:ascii="Arial" w:hAnsi="Arial" w:cs="Arial"/>
                <w:b/>
                <w:sz w:val="20"/>
                <w:szCs w:val="20"/>
              </w:rPr>
              <w:t>Height :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8E3BE25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8C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7405A5" w:rsidRPr="00B008CA" w14:paraId="48E5564E" w14:textId="77777777" w:rsidTr="00AD70F8">
        <w:trPr>
          <w:trHeight w:hRule="exact" w:val="931"/>
        </w:trPr>
        <w:tc>
          <w:tcPr>
            <w:tcW w:w="1951" w:type="dxa"/>
            <w:gridSpan w:val="3"/>
            <w:shd w:val="clear" w:color="auto" w:fill="auto"/>
            <w:vAlign w:val="center"/>
          </w:tcPr>
          <w:p w14:paraId="7EB49A0D" w14:textId="77777777" w:rsidR="007405A5" w:rsidRDefault="007405A5" w:rsidP="007405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sure ulcer</w:t>
            </w:r>
          </w:p>
          <w:p w14:paraId="7186E080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on and </w:t>
            </w:r>
            <w:r w:rsidRPr="005D2219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E5F9166" w14:textId="3484D734" w:rsidR="007405A5" w:rsidRPr="00B008CA" w:rsidRDefault="00AD70F8" w:rsidP="007405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289" w:type="dxa"/>
            <w:gridSpan w:val="6"/>
            <w:shd w:val="clear" w:color="auto" w:fill="auto"/>
            <w:vAlign w:val="center"/>
          </w:tcPr>
          <w:p w14:paraId="1359DC7C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8CA">
              <w:rPr>
                <w:rFonts w:ascii="Arial" w:hAnsi="Arial" w:cs="Arial"/>
                <w:b/>
                <w:sz w:val="20"/>
                <w:szCs w:val="20"/>
              </w:rPr>
              <w:t>Current Weight :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96C4022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8C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7405A5" w:rsidRPr="00B008CA" w14:paraId="0FE038A5" w14:textId="77777777" w:rsidTr="00AD70F8">
        <w:trPr>
          <w:trHeight w:hRule="exact" w:val="510"/>
        </w:trPr>
        <w:tc>
          <w:tcPr>
            <w:tcW w:w="2518" w:type="dxa"/>
            <w:gridSpan w:val="4"/>
            <w:shd w:val="clear" w:color="auto" w:fill="auto"/>
            <w:vAlign w:val="center"/>
          </w:tcPr>
          <w:p w14:paraId="212CD537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8CA">
              <w:rPr>
                <w:rFonts w:ascii="Arial" w:hAnsi="Arial" w:cs="Arial"/>
                <w:b/>
                <w:sz w:val="20"/>
                <w:szCs w:val="20"/>
              </w:rPr>
              <w:t>Swallowing difficulties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FFC6184" w14:textId="3B360D07" w:rsidR="007405A5" w:rsidRPr="00B008CA" w:rsidRDefault="00AD70F8" w:rsidP="007405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289" w:type="dxa"/>
            <w:gridSpan w:val="6"/>
            <w:shd w:val="clear" w:color="auto" w:fill="auto"/>
            <w:vAlign w:val="center"/>
          </w:tcPr>
          <w:p w14:paraId="2035EA2F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8CA">
              <w:rPr>
                <w:rFonts w:ascii="Arial" w:hAnsi="Arial" w:cs="Arial"/>
                <w:b/>
                <w:sz w:val="20"/>
                <w:szCs w:val="20"/>
              </w:rPr>
              <w:t>BMI :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4F65CFC3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8C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7405A5" w:rsidRPr="00B008CA" w14:paraId="17EAC55F" w14:textId="77777777" w:rsidTr="00AD70F8">
        <w:trPr>
          <w:trHeight w:hRule="exact" w:val="908"/>
        </w:trPr>
        <w:tc>
          <w:tcPr>
            <w:tcW w:w="2518" w:type="dxa"/>
            <w:gridSpan w:val="4"/>
            <w:shd w:val="clear" w:color="auto" w:fill="auto"/>
            <w:vAlign w:val="center"/>
          </w:tcPr>
          <w:p w14:paraId="27E9CC63" w14:textId="77777777" w:rsidR="007405A5" w:rsidRPr="008873CB" w:rsidRDefault="007405A5" w:rsidP="00740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B008CA">
              <w:rPr>
                <w:rFonts w:ascii="Arial" w:hAnsi="Arial" w:cs="Arial"/>
                <w:b/>
                <w:sz w:val="20"/>
                <w:szCs w:val="20"/>
              </w:rPr>
              <w:t xml:space="preserve"> patient on texture modified diet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F52BF84" w14:textId="4F682EFF" w:rsidR="007405A5" w:rsidRPr="00B008CA" w:rsidRDefault="00AD70F8" w:rsidP="007405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289" w:type="dxa"/>
            <w:gridSpan w:val="6"/>
            <w:shd w:val="clear" w:color="auto" w:fill="auto"/>
            <w:vAlign w:val="center"/>
          </w:tcPr>
          <w:p w14:paraId="348A04B8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8CA">
              <w:rPr>
                <w:rFonts w:ascii="Arial" w:hAnsi="Arial" w:cs="Arial"/>
                <w:b/>
                <w:sz w:val="20"/>
                <w:szCs w:val="20"/>
              </w:rPr>
              <w:t>MUST Score :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DE3D18C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08C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7405A5" w:rsidRPr="00B008CA" w14:paraId="5E2D8A22" w14:textId="77777777" w:rsidTr="0022182D">
        <w:trPr>
          <w:trHeight w:hRule="exact" w:val="775"/>
        </w:trPr>
        <w:tc>
          <w:tcPr>
            <w:tcW w:w="2518" w:type="dxa"/>
            <w:gridSpan w:val="4"/>
            <w:shd w:val="clear" w:color="auto" w:fill="auto"/>
            <w:vAlign w:val="center"/>
          </w:tcPr>
          <w:p w14:paraId="24A29B5D" w14:textId="77777777" w:rsidR="007405A5" w:rsidRPr="008873CB" w:rsidRDefault="007405A5" w:rsidP="007405A5">
            <w:pPr>
              <w:rPr>
                <w:rFonts w:ascii="Arial" w:hAnsi="Arial" w:cs="Arial"/>
                <w:sz w:val="20"/>
                <w:szCs w:val="20"/>
              </w:rPr>
            </w:pPr>
            <w:r w:rsidRPr="00B008CA">
              <w:rPr>
                <w:rFonts w:ascii="Arial" w:hAnsi="Arial" w:cs="Arial"/>
                <w:b/>
                <w:sz w:val="20"/>
                <w:szCs w:val="20"/>
              </w:rPr>
              <w:t>Is patient on thickened fluids?</w:t>
            </w:r>
            <w:r w:rsidR="0022182D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ecify stage</w:t>
            </w:r>
            <w:r w:rsidR="0022182D">
              <w:rPr>
                <w:rFonts w:ascii="Arial" w:hAnsi="Arial" w:cs="Arial"/>
                <w:sz w:val="20"/>
                <w:szCs w:val="20"/>
              </w:rPr>
              <w:t>/level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D2F0E10" w14:textId="1E441CFC" w:rsidR="007405A5" w:rsidRPr="00B008CA" w:rsidRDefault="00AD70F8" w:rsidP="007405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1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2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13B3608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6 month Weight H</w:t>
            </w:r>
            <w:r w:rsidRPr="00B008CA">
              <w:rPr>
                <w:rFonts w:ascii="Arial" w:hAnsi="Arial" w:cs="Arial"/>
                <w:b/>
                <w:sz w:val="20"/>
                <w:szCs w:val="20"/>
              </w:rPr>
              <w:t xml:space="preserve">istory </w:t>
            </w:r>
          </w:p>
        </w:tc>
        <w:tc>
          <w:tcPr>
            <w:tcW w:w="3969" w:type="dxa"/>
            <w:gridSpan w:val="6"/>
            <w:shd w:val="clear" w:color="auto" w:fill="auto"/>
          </w:tcPr>
          <w:p w14:paraId="3794AFEB" w14:textId="77777777" w:rsidR="007405A5" w:rsidRPr="00B008CA" w:rsidRDefault="007405A5" w:rsidP="007405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405A5" w:rsidRPr="00B008CA" w14:paraId="3A209A18" w14:textId="77777777" w:rsidTr="00194BB7">
        <w:trPr>
          <w:trHeight w:val="283"/>
        </w:trPr>
        <w:tc>
          <w:tcPr>
            <w:tcW w:w="5353" w:type="dxa"/>
            <w:gridSpan w:val="6"/>
            <w:shd w:val="clear" w:color="auto" w:fill="D9D9D9"/>
          </w:tcPr>
          <w:p w14:paraId="14192A4C" w14:textId="77777777" w:rsidR="007405A5" w:rsidRPr="00327E2D" w:rsidRDefault="007405A5" w:rsidP="00740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B20">
              <w:rPr>
                <w:rFonts w:ascii="Arial" w:hAnsi="Arial" w:cs="Arial"/>
                <w:b/>
                <w:sz w:val="22"/>
                <w:szCs w:val="22"/>
              </w:rPr>
              <w:t>MEDICAL DIAGNOSIS</w:t>
            </w:r>
            <w:r>
              <w:rPr>
                <w:rFonts w:ascii="Arial" w:hAnsi="Arial" w:cs="Arial"/>
                <w:b/>
                <w:sz w:val="22"/>
                <w:szCs w:val="22"/>
              </w:rPr>
              <w:t>/PMH &amp; MEDICATION</w:t>
            </w:r>
          </w:p>
        </w:tc>
        <w:tc>
          <w:tcPr>
            <w:tcW w:w="5670" w:type="dxa"/>
            <w:gridSpan w:val="8"/>
            <w:shd w:val="clear" w:color="auto" w:fill="D9D9D9"/>
          </w:tcPr>
          <w:p w14:paraId="24786753" w14:textId="77777777" w:rsidR="007405A5" w:rsidRPr="00B008CA" w:rsidRDefault="007405A5" w:rsidP="007405A5">
            <w:pPr>
              <w:jc w:val="center"/>
              <w:rPr>
                <w:rFonts w:ascii="Arial" w:hAnsi="Arial" w:cs="Arial"/>
                <w:b/>
              </w:rPr>
            </w:pPr>
            <w:r w:rsidRPr="00BF1B20">
              <w:rPr>
                <w:rFonts w:ascii="Arial" w:hAnsi="Arial" w:cs="Arial"/>
                <w:b/>
                <w:sz w:val="22"/>
                <w:szCs w:val="22"/>
              </w:rPr>
              <w:t>RELEVANT SOCIAL INFORMATION</w:t>
            </w:r>
          </w:p>
        </w:tc>
      </w:tr>
      <w:tr w:rsidR="007405A5" w:rsidRPr="00B008CA" w14:paraId="610C3EAB" w14:textId="77777777" w:rsidTr="0022182D">
        <w:trPr>
          <w:trHeight w:val="657"/>
        </w:trPr>
        <w:tc>
          <w:tcPr>
            <w:tcW w:w="53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A512E36" w14:textId="7B8466DF" w:rsidR="0082732D" w:rsidRPr="0082732D" w:rsidRDefault="0082732D" w:rsidP="0082732D">
            <w:pPr>
              <w:rPr>
                <w:rFonts w:ascii="Arial" w:hAnsi="Arial" w:cs="Arial"/>
                <w:sz w:val="18"/>
                <w:szCs w:val="18"/>
              </w:rPr>
            </w:pPr>
            <w:r w:rsidRPr="0082732D">
              <w:rPr>
                <w:rFonts w:ascii="Arial" w:hAnsi="Arial" w:cs="Arial"/>
                <w:color w:val="FF0000"/>
                <w:sz w:val="18"/>
                <w:szCs w:val="18"/>
              </w:rPr>
              <w:t>Has the patient been referred to the Bexley</w:t>
            </w:r>
            <w:r w:rsidRPr="008273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291B">
              <w:rPr>
                <w:rFonts w:ascii="Arial" w:hAnsi="Arial" w:cs="Arial"/>
                <w:sz w:val="20"/>
              </w:rPr>
            </w:r>
            <w:r w:rsidR="004B291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</w:p>
          <w:p w14:paraId="04312915" w14:textId="1D4AA73B" w:rsidR="002877FD" w:rsidRPr="0082732D" w:rsidRDefault="0082732D" w:rsidP="0082732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2732D">
              <w:rPr>
                <w:rFonts w:ascii="Arial" w:hAnsi="Arial" w:cs="Arial"/>
                <w:color w:val="FF0000"/>
                <w:sz w:val="18"/>
                <w:szCs w:val="18"/>
              </w:rPr>
              <w:t>Community SLT for swallowing difficulties?</w:t>
            </w:r>
          </w:p>
          <w:p w14:paraId="5BC2CDAB" w14:textId="77777777" w:rsidR="0082732D" w:rsidRPr="002877FD" w:rsidRDefault="0082732D" w:rsidP="008273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E5AF8D" w14:textId="402C3636" w:rsidR="007405A5" w:rsidRPr="002877FD" w:rsidRDefault="007405A5" w:rsidP="007405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77FD">
              <w:rPr>
                <w:rFonts w:ascii="Arial" w:hAnsi="Arial" w:cs="Arial"/>
                <w:sz w:val="18"/>
                <w:szCs w:val="18"/>
              </w:rPr>
              <w:t>Please attach prescription list and any recent blood results</w:t>
            </w:r>
            <w:r w:rsidR="002877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B8CBBC4" w14:textId="77777777" w:rsidR="007405A5" w:rsidRPr="00BF1B20" w:rsidRDefault="007405A5" w:rsidP="007405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05A5" w:rsidRPr="00B008CA" w14:paraId="14C2E04E" w14:textId="77777777" w:rsidTr="00AD70F8">
        <w:trPr>
          <w:trHeight w:val="20"/>
        </w:trPr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18B0" w14:textId="77777777" w:rsidR="007405A5" w:rsidRPr="00BF1B20" w:rsidRDefault="007405A5" w:rsidP="007405A5">
            <w:pPr>
              <w:rPr>
                <w:rFonts w:ascii="Arial" w:hAnsi="Arial" w:cs="Arial"/>
                <w:sz w:val="22"/>
                <w:szCs w:val="22"/>
              </w:rPr>
            </w:pPr>
            <w:r w:rsidRPr="00BF1B20">
              <w:rPr>
                <w:rFonts w:ascii="Arial" w:hAnsi="Arial" w:cs="Arial"/>
                <w:b/>
                <w:sz w:val="22"/>
                <w:szCs w:val="22"/>
              </w:rPr>
              <w:t xml:space="preserve">Referrers Name &amp; </w:t>
            </w:r>
            <w:r>
              <w:rPr>
                <w:rFonts w:ascii="Arial" w:hAnsi="Arial" w:cs="Arial"/>
                <w:b/>
                <w:sz w:val="22"/>
                <w:szCs w:val="22"/>
              </w:rPr>
              <w:t>Job</w:t>
            </w:r>
            <w:r w:rsidRPr="00BF1B20">
              <w:rPr>
                <w:rFonts w:ascii="Arial" w:hAnsi="Arial" w:cs="Arial"/>
                <w:b/>
                <w:sz w:val="22"/>
                <w:szCs w:val="22"/>
              </w:rPr>
              <w:t xml:space="preserve"> Title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8E75D" w14:textId="77777777" w:rsidR="0022182D" w:rsidRPr="00BF1B20" w:rsidRDefault="0022182D" w:rsidP="007405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0A2F2" w14:textId="77777777" w:rsidR="007405A5" w:rsidRPr="00BF1B20" w:rsidRDefault="007405A5" w:rsidP="007405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o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CE52" w14:textId="77777777" w:rsidR="007405A5" w:rsidRPr="003A59B3" w:rsidRDefault="007405A5" w:rsidP="007405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59B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</w:tbl>
    <w:p w14:paraId="1323D2E0" w14:textId="202E2BA2" w:rsidR="00456C10" w:rsidRPr="009A74B9" w:rsidRDefault="001C54FC" w:rsidP="00E478A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60288" behindDoc="0" locked="0" layoutInCell="1" allowOverlap="1" wp14:anchorId="79DE8E73" wp14:editId="53ED31C1">
            <wp:simplePos x="0" y="0"/>
            <wp:positionH relativeFrom="margin">
              <wp:posOffset>6120130</wp:posOffset>
            </wp:positionH>
            <wp:positionV relativeFrom="margin">
              <wp:posOffset>9984740</wp:posOffset>
            </wp:positionV>
            <wp:extent cx="709295" cy="288290"/>
            <wp:effectExtent l="0" t="0" r="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6C10" w:rsidRPr="009A74B9" w:rsidSect="00FC6B5A">
      <w:footerReference w:type="default" r:id="rId10"/>
      <w:pgSz w:w="11906" w:h="16838"/>
      <w:pgMar w:top="284" w:right="567" w:bottom="284" w:left="56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E85F0" w14:textId="77777777" w:rsidR="00EA4325" w:rsidRDefault="00EA4325">
      <w:r>
        <w:separator/>
      </w:r>
    </w:p>
  </w:endnote>
  <w:endnote w:type="continuationSeparator" w:id="0">
    <w:p w14:paraId="4CFB6C1D" w14:textId="77777777" w:rsidR="00EA4325" w:rsidRDefault="00EA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DEBED" w14:textId="59C62E1F" w:rsidR="007D55AF" w:rsidRPr="00FB1441" w:rsidRDefault="007D55AF" w:rsidP="007D55AF">
    <w:pPr>
      <w:rPr>
        <w:rFonts w:ascii="Arial" w:hAnsi="Arial"/>
        <w:color w:val="999999"/>
        <w:sz w:val="16"/>
        <w:szCs w:val="16"/>
      </w:rPr>
    </w:pPr>
    <w:r w:rsidRPr="00FB1441">
      <w:rPr>
        <w:rFonts w:ascii="Arial" w:hAnsi="Arial"/>
        <w:color w:val="999999"/>
        <w:sz w:val="16"/>
        <w:szCs w:val="16"/>
      </w:rPr>
      <w:t>Bromley Healthcare Community Interest Company Ltd</w:t>
    </w:r>
  </w:p>
  <w:p w14:paraId="4950AA21" w14:textId="568B4482" w:rsidR="007D55AF" w:rsidRPr="00FB1441" w:rsidRDefault="007D55AF" w:rsidP="007D55AF">
    <w:pPr>
      <w:rPr>
        <w:rFonts w:ascii="Arial" w:hAnsi="Arial"/>
        <w:color w:val="999999"/>
        <w:sz w:val="16"/>
        <w:szCs w:val="16"/>
      </w:rPr>
    </w:pPr>
    <w:r w:rsidRPr="00FB1441">
      <w:rPr>
        <w:rFonts w:ascii="Arial" w:hAnsi="Arial"/>
        <w:color w:val="999999"/>
        <w:sz w:val="16"/>
        <w:szCs w:val="16"/>
      </w:rPr>
      <w:t>Company no: 06815987  Registered in England</w:t>
    </w:r>
  </w:p>
  <w:p w14:paraId="369B9552" w14:textId="207D4196" w:rsidR="007D55AF" w:rsidRPr="00FB1441" w:rsidRDefault="007D55AF" w:rsidP="007D55AF">
    <w:pPr>
      <w:rPr>
        <w:rFonts w:ascii="Arial" w:hAnsi="Arial"/>
        <w:color w:val="999999"/>
        <w:sz w:val="16"/>
        <w:szCs w:val="16"/>
      </w:rPr>
    </w:pPr>
    <w:r w:rsidRPr="00FB1441">
      <w:rPr>
        <w:rFonts w:ascii="Arial" w:hAnsi="Arial"/>
        <w:color w:val="999999"/>
        <w:sz w:val="16"/>
        <w:szCs w:val="16"/>
      </w:rPr>
      <w:t xml:space="preserve">Registered office: </w:t>
    </w:r>
    <w:r>
      <w:rPr>
        <w:rFonts w:ascii="Arial" w:hAnsi="Arial"/>
        <w:color w:val="999999"/>
        <w:sz w:val="16"/>
        <w:szCs w:val="16"/>
      </w:rPr>
      <w:t>Central Court , 1</w:t>
    </w:r>
    <w:r w:rsidR="00B30DF2">
      <w:rPr>
        <w:rFonts w:ascii="Arial" w:hAnsi="Arial"/>
        <w:color w:val="999999"/>
        <w:sz w:val="16"/>
        <w:szCs w:val="16"/>
      </w:rPr>
      <w:t>b</w:t>
    </w:r>
    <w:r>
      <w:rPr>
        <w:rFonts w:ascii="Arial" w:hAnsi="Arial"/>
        <w:color w:val="999999"/>
        <w:sz w:val="16"/>
        <w:szCs w:val="16"/>
      </w:rPr>
      <w:t xml:space="preserve"> Knoll Rise, Orpington BR6 0JA</w:t>
    </w:r>
  </w:p>
  <w:p w14:paraId="09BC42C2" w14:textId="77777777" w:rsidR="00930894" w:rsidRPr="00FB1441" w:rsidRDefault="00930894" w:rsidP="00FB1441">
    <w:pPr>
      <w:rPr>
        <w:rFonts w:ascii="Arial" w:hAnsi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04817" w14:textId="77777777" w:rsidR="00EA4325" w:rsidRDefault="00EA4325">
      <w:r>
        <w:separator/>
      </w:r>
    </w:p>
  </w:footnote>
  <w:footnote w:type="continuationSeparator" w:id="0">
    <w:p w14:paraId="27438DA5" w14:textId="77777777" w:rsidR="00EA4325" w:rsidRDefault="00EA4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33A54"/>
    <w:multiLevelType w:val="hybridMultilevel"/>
    <w:tmpl w:val="64686A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25C3E"/>
    <w:multiLevelType w:val="hybridMultilevel"/>
    <w:tmpl w:val="E21E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742F0"/>
    <w:multiLevelType w:val="hybridMultilevel"/>
    <w:tmpl w:val="6206FA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A221C"/>
    <w:multiLevelType w:val="hybridMultilevel"/>
    <w:tmpl w:val="A8381EF8"/>
    <w:lvl w:ilvl="0" w:tplc="FCB66CC8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502E"/>
    <w:multiLevelType w:val="hybridMultilevel"/>
    <w:tmpl w:val="92DC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66870"/>
    <w:multiLevelType w:val="hybridMultilevel"/>
    <w:tmpl w:val="C43CBC1C"/>
    <w:lvl w:ilvl="0" w:tplc="2A8C8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33DAB"/>
    <w:multiLevelType w:val="hybridMultilevel"/>
    <w:tmpl w:val="D47C3464"/>
    <w:lvl w:ilvl="0" w:tplc="FCB66CC8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3C1442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B66CC8">
      <w:start w:val="1"/>
      <w:numFmt w:val="bullet"/>
      <w:lvlText w:val=""/>
      <w:lvlJc w:val="left"/>
      <w:pPr>
        <w:tabs>
          <w:tab w:val="num" w:pos="2160"/>
        </w:tabs>
        <w:ind w:left="1857" w:hanging="57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0D"/>
    <w:rsid w:val="00000897"/>
    <w:rsid w:val="00000A32"/>
    <w:rsid w:val="00002A6C"/>
    <w:rsid w:val="00003490"/>
    <w:rsid w:val="00003C67"/>
    <w:rsid w:val="00005D5B"/>
    <w:rsid w:val="000063A1"/>
    <w:rsid w:val="00013C63"/>
    <w:rsid w:val="00015DE3"/>
    <w:rsid w:val="00021E82"/>
    <w:rsid w:val="000349E8"/>
    <w:rsid w:val="0003654F"/>
    <w:rsid w:val="00036D39"/>
    <w:rsid w:val="00052AE3"/>
    <w:rsid w:val="000605F5"/>
    <w:rsid w:val="00062B70"/>
    <w:rsid w:val="00063998"/>
    <w:rsid w:val="000643A9"/>
    <w:rsid w:val="00071195"/>
    <w:rsid w:val="000721B3"/>
    <w:rsid w:val="00076969"/>
    <w:rsid w:val="000771E1"/>
    <w:rsid w:val="00080B92"/>
    <w:rsid w:val="00082B96"/>
    <w:rsid w:val="00084035"/>
    <w:rsid w:val="00086886"/>
    <w:rsid w:val="00095383"/>
    <w:rsid w:val="00096D89"/>
    <w:rsid w:val="00097BCE"/>
    <w:rsid w:val="000A4C17"/>
    <w:rsid w:val="000B0B87"/>
    <w:rsid w:val="000B5837"/>
    <w:rsid w:val="000C2955"/>
    <w:rsid w:val="000C6783"/>
    <w:rsid w:val="000C7F95"/>
    <w:rsid w:val="000D0F30"/>
    <w:rsid w:val="000E5DF7"/>
    <w:rsid w:val="000F4480"/>
    <w:rsid w:val="00115272"/>
    <w:rsid w:val="001218C2"/>
    <w:rsid w:val="00122AEC"/>
    <w:rsid w:val="00132A3A"/>
    <w:rsid w:val="001371E3"/>
    <w:rsid w:val="00137366"/>
    <w:rsid w:val="00142108"/>
    <w:rsid w:val="0014584E"/>
    <w:rsid w:val="00145B42"/>
    <w:rsid w:val="001508C3"/>
    <w:rsid w:val="00163F4F"/>
    <w:rsid w:val="00165089"/>
    <w:rsid w:val="0018036D"/>
    <w:rsid w:val="00183A1D"/>
    <w:rsid w:val="00183C00"/>
    <w:rsid w:val="0019339E"/>
    <w:rsid w:val="00194BB7"/>
    <w:rsid w:val="001977FB"/>
    <w:rsid w:val="001A07C7"/>
    <w:rsid w:val="001A3AD7"/>
    <w:rsid w:val="001A76DB"/>
    <w:rsid w:val="001B0935"/>
    <w:rsid w:val="001C17E0"/>
    <w:rsid w:val="001C54FC"/>
    <w:rsid w:val="001D4EF8"/>
    <w:rsid w:val="001E76EC"/>
    <w:rsid w:val="001F0DB4"/>
    <w:rsid w:val="00201DC7"/>
    <w:rsid w:val="00207A24"/>
    <w:rsid w:val="00210C1B"/>
    <w:rsid w:val="002152B1"/>
    <w:rsid w:val="00216E02"/>
    <w:rsid w:val="0022182D"/>
    <w:rsid w:val="00223BD4"/>
    <w:rsid w:val="0022654D"/>
    <w:rsid w:val="00246779"/>
    <w:rsid w:val="00252AA8"/>
    <w:rsid w:val="00261F14"/>
    <w:rsid w:val="00272275"/>
    <w:rsid w:val="00276D32"/>
    <w:rsid w:val="00280DD9"/>
    <w:rsid w:val="00282C34"/>
    <w:rsid w:val="002877FD"/>
    <w:rsid w:val="002951BB"/>
    <w:rsid w:val="002A3A26"/>
    <w:rsid w:val="002B309A"/>
    <w:rsid w:val="002B443C"/>
    <w:rsid w:val="002B4FD0"/>
    <w:rsid w:val="002C1DBF"/>
    <w:rsid w:val="002C2F49"/>
    <w:rsid w:val="002D5427"/>
    <w:rsid w:val="002D7CCE"/>
    <w:rsid w:val="002E096D"/>
    <w:rsid w:val="002E24B5"/>
    <w:rsid w:val="002E7B2B"/>
    <w:rsid w:val="00310269"/>
    <w:rsid w:val="00311644"/>
    <w:rsid w:val="00314A4C"/>
    <w:rsid w:val="00314D3C"/>
    <w:rsid w:val="0032404A"/>
    <w:rsid w:val="00327E2D"/>
    <w:rsid w:val="00332C38"/>
    <w:rsid w:val="00333FCE"/>
    <w:rsid w:val="00335FFB"/>
    <w:rsid w:val="00341A2F"/>
    <w:rsid w:val="00347AD2"/>
    <w:rsid w:val="0036727E"/>
    <w:rsid w:val="003708AF"/>
    <w:rsid w:val="00377B4A"/>
    <w:rsid w:val="003805F1"/>
    <w:rsid w:val="00385571"/>
    <w:rsid w:val="003968C9"/>
    <w:rsid w:val="003A5849"/>
    <w:rsid w:val="003A59B3"/>
    <w:rsid w:val="003B0894"/>
    <w:rsid w:val="003B47CF"/>
    <w:rsid w:val="003B74CD"/>
    <w:rsid w:val="003C277A"/>
    <w:rsid w:val="003C74C2"/>
    <w:rsid w:val="003D17A9"/>
    <w:rsid w:val="003D4892"/>
    <w:rsid w:val="003E27D2"/>
    <w:rsid w:val="003E474C"/>
    <w:rsid w:val="003F037F"/>
    <w:rsid w:val="003F166D"/>
    <w:rsid w:val="003F1FA6"/>
    <w:rsid w:val="003F6ABB"/>
    <w:rsid w:val="0040371D"/>
    <w:rsid w:val="00407C8C"/>
    <w:rsid w:val="00411CB0"/>
    <w:rsid w:val="004145EC"/>
    <w:rsid w:val="004269F3"/>
    <w:rsid w:val="004450C7"/>
    <w:rsid w:val="00445AF7"/>
    <w:rsid w:val="00445B6D"/>
    <w:rsid w:val="00446693"/>
    <w:rsid w:val="004536BF"/>
    <w:rsid w:val="00453D1C"/>
    <w:rsid w:val="00456AA7"/>
    <w:rsid w:val="00456C10"/>
    <w:rsid w:val="0046166A"/>
    <w:rsid w:val="00465317"/>
    <w:rsid w:val="0047021C"/>
    <w:rsid w:val="00482D8F"/>
    <w:rsid w:val="00483276"/>
    <w:rsid w:val="004854A0"/>
    <w:rsid w:val="00486A4D"/>
    <w:rsid w:val="00490E0F"/>
    <w:rsid w:val="00492E8A"/>
    <w:rsid w:val="00495743"/>
    <w:rsid w:val="004967BC"/>
    <w:rsid w:val="004A1BFF"/>
    <w:rsid w:val="004A20D3"/>
    <w:rsid w:val="004B291B"/>
    <w:rsid w:val="004C30C0"/>
    <w:rsid w:val="004C587B"/>
    <w:rsid w:val="004D2D78"/>
    <w:rsid w:val="004E0140"/>
    <w:rsid w:val="004E5623"/>
    <w:rsid w:val="004F2267"/>
    <w:rsid w:val="004F33C7"/>
    <w:rsid w:val="004F43EE"/>
    <w:rsid w:val="004F58DB"/>
    <w:rsid w:val="004F594C"/>
    <w:rsid w:val="00502A39"/>
    <w:rsid w:val="00514DAD"/>
    <w:rsid w:val="00515558"/>
    <w:rsid w:val="005158DD"/>
    <w:rsid w:val="005174C0"/>
    <w:rsid w:val="00524CC3"/>
    <w:rsid w:val="005466ED"/>
    <w:rsid w:val="0055171E"/>
    <w:rsid w:val="00561B5A"/>
    <w:rsid w:val="00572009"/>
    <w:rsid w:val="00572BF5"/>
    <w:rsid w:val="00573308"/>
    <w:rsid w:val="005818AD"/>
    <w:rsid w:val="00583887"/>
    <w:rsid w:val="00592BB0"/>
    <w:rsid w:val="0059350F"/>
    <w:rsid w:val="00593E20"/>
    <w:rsid w:val="005A076B"/>
    <w:rsid w:val="005A222B"/>
    <w:rsid w:val="005A2446"/>
    <w:rsid w:val="005A2DC7"/>
    <w:rsid w:val="005B4E00"/>
    <w:rsid w:val="005C01D4"/>
    <w:rsid w:val="005D0393"/>
    <w:rsid w:val="005D0626"/>
    <w:rsid w:val="005D2219"/>
    <w:rsid w:val="005D35EB"/>
    <w:rsid w:val="005D3A11"/>
    <w:rsid w:val="005D3EE8"/>
    <w:rsid w:val="005E15DB"/>
    <w:rsid w:val="005E2619"/>
    <w:rsid w:val="005E27B7"/>
    <w:rsid w:val="005E4BB3"/>
    <w:rsid w:val="005E5E1D"/>
    <w:rsid w:val="005E6BC7"/>
    <w:rsid w:val="005F1C65"/>
    <w:rsid w:val="00600060"/>
    <w:rsid w:val="00602942"/>
    <w:rsid w:val="00607451"/>
    <w:rsid w:val="00607C5A"/>
    <w:rsid w:val="00614B14"/>
    <w:rsid w:val="0062269B"/>
    <w:rsid w:val="0062366B"/>
    <w:rsid w:val="00624603"/>
    <w:rsid w:val="0063339D"/>
    <w:rsid w:val="00640F72"/>
    <w:rsid w:val="0064588A"/>
    <w:rsid w:val="00657870"/>
    <w:rsid w:val="0066241C"/>
    <w:rsid w:val="00662617"/>
    <w:rsid w:val="00665304"/>
    <w:rsid w:val="00667BA1"/>
    <w:rsid w:val="0068179E"/>
    <w:rsid w:val="00683A8C"/>
    <w:rsid w:val="00694461"/>
    <w:rsid w:val="00695083"/>
    <w:rsid w:val="00695B60"/>
    <w:rsid w:val="006A2EBB"/>
    <w:rsid w:val="006A454F"/>
    <w:rsid w:val="006B4F93"/>
    <w:rsid w:val="006B7A54"/>
    <w:rsid w:val="006C2A1C"/>
    <w:rsid w:val="006C36F7"/>
    <w:rsid w:val="006D30B7"/>
    <w:rsid w:val="006D4FFC"/>
    <w:rsid w:val="006D638E"/>
    <w:rsid w:val="006F595D"/>
    <w:rsid w:val="006F7CDA"/>
    <w:rsid w:val="00706159"/>
    <w:rsid w:val="00713443"/>
    <w:rsid w:val="00726A3F"/>
    <w:rsid w:val="00727AB1"/>
    <w:rsid w:val="007405A5"/>
    <w:rsid w:val="00743848"/>
    <w:rsid w:val="007500E4"/>
    <w:rsid w:val="00751DBE"/>
    <w:rsid w:val="007546B8"/>
    <w:rsid w:val="00761747"/>
    <w:rsid w:val="00762691"/>
    <w:rsid w:val="00763860"/>
    <w:rsid w:val="00766465"/>
    <w:rsid w:val="0076737C"/>
    <w:rsid w:val="00775322"/>
    <w:rsid w:val="0077725D"/>
    <w:rsid w:val="00785FE9"/>
    <w:rsid w:val="00792CEF"/>
    <w:rsid w:val="007B4572"/>
    <w:rsid w:val="007B7C1E"/>
    <w:rsid w:val="007C0F8C"/>
    <w:rsid w:val="007C142C"/>
    <w:rsid w:val="007C6675"/>
    <w:rsid w:val="007C7C51"/>
    <w:rsid w:val="007D55AF"/>
    <w:rsid w:val="007D7899"/>
    <w:rsid w:val="007E3ACC"/>
    <w:rsid w:val="007E7F1C"/>
    <w:rsid w:val="007F679B"/>
    <w:rsid w:val="0080781D"/>
    <w:rsid w:val="00810A6D"/>
    <w:rsid w:val="00811BDD"/>
    <w:rsid w:val="00814C5E"/>
    <w:rsid w:val="0081764F"/>
    <w:rsid w:val="0082732D"/>
    <w:rsid w:val="00827707"/>
    <w:rsid w:val="0083363B"/>
    <w:rsid w:val="008362BA"/>
    <w:rsid w:val="00837D5E"/>
    <w:rsid w:val="00860E45"/>
    <w:rsid w:val="00864552"/>
    <w:rsid w:val="00867DB9"/>
    <w:rsid w:val="00867F7B"/>
    <w:rsid w:val="00876356"/>
    <w:rsid w:val="00877D71"/>
    <w:rsid w:val="008800A8"/>
    <w:rsid w:val="00880E19"/>
    <w:rsid w:val="008823F5"/>
    <w:rsid w:val="00883025"/>
    <w:rsid w:val="008873CB"/>
    <w:rsid w:val="00891164"/>
    <w:rsid w:val="00893BBB"/>
    <w:rsid w:val="00895261"/>
    <w:rsid w:val="008A2397"/>
    <w:rsid w:val="008B1E1C"/>
    <w:rsid w:val="008B4C7C"/>
    <w:rsid w:val="008C06A3"/>
    <w:rsid w:val="008C3EAB"/>
    <w:rsid w:val="008C6BBD"/>
    <w:rsid w:val="008E6C8B"/>
    <w:rsid w:val="008E7366"/>
    <w:rsid w:val="008F1722"/>
    <w:rsid w:val="008F2068"/>
    <w:rsid w:val="0090176B"/>
    <w:rsid w:val="00905482"/>
    <w:rsid w:val="00906C97"/>
    <w:rsid w:val="009245FC"/>
    <w:rsid w:val="00930894"/>
    <w:rsid w:val="00936865"/>
    <w:rsid w:val="0093714C"/>
    <w:rsid w:val="00937441"/>
    <w:rsid w:val="00943285"/>
    <w:rsid w:val="00955859"/>
    <w:rsid w:val="00956D3C"/>
    <w:rsid w:val="00967061"/>
    <w:rsid w:val="00976A3D"/>
    <w:rsid w:val="00984596"/>
    <w:rsid w:val="00990726"/>
    <w:rsid w:val="00994A78"/>
    <w:rsid w:val="009A0FD3"/>
    <w:rsid w:val="009A15A1"/>
    <w:rsid w:val="009A1AC4"/>
    <w:rsid w:val="009A491C"/>
    <w:rsid w:val="009A56EC"/>
    <w:rsid w:val="009A74B9"/>
    <w:rsid w:val="009B797A"/>
    <w:rsid w:val="009D065B"/>
    <w:rsid w:val="009E6195"/>
    <w:rsid w:val="009F07DC"/>
    <w:rsid w:val="009F2B0C"/>
    <w:rsid w:val="009F3CB0"/>
    <w:rsid w:val="00A02631"/>
    <w:rsid w:val="00A0477B"/>
    <w:rsid w:val="00A15535"/>
    <w:rsid w:val="00A15ABD"/>
    <w:rsid w:val="00A174F9"/>
    <w:rsid w:val="00A221C3"/>
    <w:rsid w:val="00A25706"/>
    <w:rsid w:val="00A32939"/>
    <w:rsid w:val="00A4707C"/>
    <w:rsid w:val="00A60839"/>
    <w:rsid w:val="00A8026E"/>
    <w:rsid w:val="00A86636"/>
    <w:rsid w:val="00A933B7"/>
    <w:rsid w:val="00A95198"/>
    <w:rsid w:val="00AA1015"/>
    <w:rsid w:val="00AA12A4"/>
    <w:rsid w:val="00AA13A6"/>
    <w:rsid w:val="00AA1E27"/>
    <w:rsid w:val="00AB0C5C"/>
    <w:rsid w:val="00AB5C95"/>
    <w:rsid w:val="00AC37C8"/>
    <w:rsid w:val="00AD1CD4"/>
    <w:rsid w:val="00AD5867"/>
    <w:rsid w:val="00AD70F8"/>
    <w:rsid w:val="00AE0139"/>
    <w:rsid w:val="00AE57B5"/>
    <w:rsid w:val="00AE6AD4"/>
    <w:rsid w:val="00AF1426"/>
    <w:rsid w:val="00AF3644"/>
    <w:rsid w:val="00B008CA"/>
    <w:rsid w:val="00B01463"/>
    <w:rsid w:val="00B034C2"/>
    <w:rsid w:val="00B2100C"/>
    <w:rsid w:val="00B251F1"/>
    <w:rsid w:val="00B30DF2"/>
    <w:rsid w:val="00B42E8F"/>
    <w:rsid w:val="00B4360E"/>
    <w:rsid w:val="00B46332"/>
    <w:rsid w:val="00B478AE"/>
    <w:rsid w:val="00B52275"/>
    <w:rsid w:val="00B531A5"/>
    <w:rsid w:val="00B5337D"/>
    <w:rsid w:val="00B56969"/>
    <w:rsid w:val="00B65137"/>
    <w:rsid w:val="00B704C1"/>
    <w:rsid w:val="00B71EC8"/>
    <w:rsid w:val="00B7541D"/>
    <w:rsid w:val="00B93D0D"/>
    <w:rsid w:val="00B95DB1"/>
    <w:rsid w:val="00BB2851"/>
    <w:rsid w:val="00BB7A3F"/>
    <w:rsid w:val="00BC3632"/>
    <w:rsid w:val="00BC400F"/>
    <w:rsid w:val="00BD2B66"/>
    <w:rsid w:val="00BD3CD0"/>
    <w:rsid w:val="00BD5BBA"/>
    <w:rsid w:val="00BF1B20"/>
    <w:rsid w:val="00BF6A12"/>
    <w:rsid w:val="00C02FC6"/>
    <w:rsid w:val="00C07B6C"/>
    <w:rsid w:val="00C10C56"/>
    <w:rsid w:val="00C11F97"/>
    <w:rsid w:val="00C13059"/>
    <w:rsid w:val="00C14C57"/>
    <w:rsid w:val="00C227C8"/>
    <w:rsid w:val="00C24554"/>
    <w:rsid w:val="00C26949"/>
    <w:rsid w:val="00C41763"/>
    <w:rsid w:val="00C506EE"/>
    <w:rsid w:val="00C521A0"/>
    <w:rsid w:val="00C63E33"/>
    <w:rsid w:val="00C770E7"/>
    <w:rsid w:val="00C8001A"/>
    <w:rsid w:val="00C86F90"/>
    <w:rsid w:val="00C93DDE"/>
    <w:rsid w:val="00C945EA"/>
    <w:rsid w:val="00CA6B6D"/>
    <w:rsid w:val="00CB095B"/>
    <w:rsid w:val="00CB218E"/>
    <w:rsid w:val="00CB4C5E"/>
    <w:rsid w:val="00CC0BC8"/>
    <w:rsid w:val="00CE5190"/>
    <w:rsid w:val="00CF0FC2"/>
    <w:rsid w:val="00CF1332"/>
    <w:rsid w:val="00CF7261"/>
    <w:rsid w:val="00D019DA"/>
    <w:rsid w:val="00D01F16"/>
    <w:rsid w:val="00D043C2"/>
    <w:rsid w:val="00D11709"/>
    <w:rsid w:val="00D12A6B"/>
    <w:rsid w:val="00D37244"/>
    <w:rsid w:val="00D420D2"/>
    <w:rsid w:val="00D4495B"/>
    <w:rsid w:val="00D46F6D"/>
    <w:rsid w:val="00D53EF1"/>
    <w:rsid w:val="00D54C91"/>
    <w:rsid w:val="00D563A7"/>
    <w:rsid w:val="00D60778"/>
    <w:rsid w:val="00D647E5"/>
    <w:rsid w:val="00D71888"/>
    <w:rsid w:val="00D74BDE"/>
    <w:rsid w:val="00D80EF4"/>
    <w:rsid w:val="00D8103B"/>
    <w:rsid w:val="00D8321B"/>
    <w:rsid w:val="00D8624D"/>
    <w:rsid w:val="00D862E8"/>
    <w:rsid w:val="00D87F86"/>
    <w:rsid w:val="00D94E29"/>
    <w:rsid w:val="00DA35C2"/>
    <w:rsid w:val="00DA6A61"/>
    <w:rsid w:val="00DB36BC"/>
    <w:rsid w:val="00DC66C1"/>
    <w:rsid w:val="00DC6D4D"/>
    <w:rsid w:val="00DC6E08"/>
    <w:rsid w:val="00DD0833"/>
    <w:rsid w:val="00DD1006"/>
    <w:rsid w:val="00DE19EC"/>
    <w:rsid w:val="00DE2AB1"/>
    <w:rsid w:val="00E027D5"/>
    <w:rsid w:val="00E07571"/>
    <w:rsid w:val="00E150B1"/>
    <w:rsid w:val="00E16C25"/>
    <w:rsid w:val="00E27D48"/>
    <w:rsid w:val="00E3261F"/>
    <w:rsid w:val="00E338CF"/>
    <w:rsid w:val="00E3663E"/>
    <w:rsid w:val="00E41B10"/>
    <w:rsid w:val="00E46D41"/>
    <w:rsid w:val="00E478AD"/>
    <w:rsid w:val="00E51A20"/>
    <w:rsid w:val="00E546C1"/>
    <w:rsid w:val="00E60655"/>
    <w:rsid w:val="00E6323A"/>
    <w:rsid w:val="00E7062A"/>
    <w:rsid w:val="00E7423D"/>
    <w:rsid w:val="00E75FF4"/>
    <w:rsid w:val="00E87E76"/>
    <w:rsid w:val="00E95C85"/>
    <w:rsid w:val="00E97C61"/>
    <w:rsid w:val="00EA201A"/>
    <w:rsid w:val="00EA4325"/>
    <w:rsid w:val="00EA4F40"/>
    <w:rsid w:val="00EB0DBC"/>
    <w:rsid w:val="00EC0570"/>
    <w:rsid w:val="00EC1DF3"/>
    <w:rsid w:val="00EC5B31"/>
    <w:rsid w:val="00ED00C9"/>
    <w:rsid w:val="00ED0FA4"/>
    <w:rsid w:val="00ED7C75"/>
    <w:rsid w:val="00EE0A25"/>
    <w:rsid w:val="00EE2BB0"/>
    <w:rsid w:val="00EE383B"/>
    <w:rsid w:val="00EE526D"/>
    <w:rsid w:val="00EE76CB"/>
    <w:rsid w:val="00EF251D"/>
    <w:rsid w:val="00EF513D"/>
    <w:rsid w:val="00F06187"/>
    <w:rsid w:val="00F06E11"/>
    <w:rsid w:val="00F106BF"/>
    <w:rsid w:val="00F24022"/>
    <w:rsid w:val="00F30E7B"/>
    <w:rsid w:val="00F30E82"/>
    <w:rsid w:val="00F33532"/>
    <w:rsid w:val="00F457E2"/>
    <w:rsid w:val="00F50E0E"/>
    <w:rsid w:val="00F5508B"/>
    <w:rsid w:val="00F55D1E"/>
    <w:rsid w:val="00F61A80"/>
    <w:rsid w:val="00F64F00"/>
    <w:rsid w:val="00F83907"/>
    <w:rsid w:val="00F912EF"/>
    <w:rsid w:val="00F92D99"/>
    <w:rsid w:val="00F942E8"/>
    <w:rsid w:val="00F95DA3"/>
    <w:rsid w:val="00FB1441"/>
    <w:rsid w:val="00FC0664"/>
    <w:rsid w:val="00FC1AE1"/>
    <w:rsid w:val="00FC6959"/>
    <w:rsid w:val="00FC6B5A"/>
    <w:rsid w:val="00FC7777"/>
    <w:rsid w:val="00FD7675"/>
    <w:rsid w:val="00FE0777"/>
    <w:rsid w:val="00FE1751"/>
    <w:rsid w:val="00FE6E12"/>
    <w:rsid w:val="00FF0B45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F3166"/>
  <w15:chartTrackingRefBased/>
  <w15:docId w15:val="{8149F065-882D-45A2-86CC-DF40E499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3EF1"/>
    <w:pPr>
      <w:keepNext/>
      <w:ind w:right="-56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D53EF1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D53EF1"/>
    <w:pPr>
      <w:keepNext/>
      <w:ind w:left="720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3EF1"/>
    <w:pPr>
      <w:ind w:right="-56"/>
      <w:jc w:val="center"/>
    </w:pPr>
    <w:rPr>
      <w:rFonts w:ascii="Arial" w:hAnsi="Arial" w:cs="Arial"/>
      <w:b/>
      <w:bCs/>
      <w:sz w:val="32"/>
    </w:rPr>
  </w:style>
  <w:style w:type="paragraph" w:styleId="BodyText">
    <w:name w:val="Body Text"/>
    <w:basedOn w:val="Normal"/>
    <w:rsid w:val="00D53EF1"/>
    <w:rPr>
      <w:rFonts w:ascii="Arial" w:hAnsi="Arial" w:cs="Arial"/>
      <w:b/>
      <w:bCs/>
      <w:sz w:val="20"/>
    </w:rPr>
  </w:style>
  <w:style w:type="paragraph" w:styleId="Header">
    <w:name w:val="header"/>
    <w:basedOn w:val="Normal"/>
    <w:rsid w:val="005D0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062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8C3EAB"/>
    <w:rPr>
      <w:color w:val="0000FF"/>
      <w:u w:val="single"/>
    </w:rPr>
  </w:style>
  <w:style w:type="character" w:customStyle="1" w:styleId="Heading2Char">
    <w:name w:val="Heading 2 Char"/>
    <w:link w:val="Heading2"/>
    <w:rsid w:val="00311644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6AD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8026E"/>
    <w:pPr>
      <w:ind w:left="720"/>
      <w:contextualSpacing/>
    </w:pPr>
    <w:rPr>
      <w:rFonts w:ascii="Calibri" w:hAnsi="Calibri"/>
      <w:lang w:val="en-US"/>
    </w:rPr>
  </w:style>
  <w:style w:type="table" w:styleId="TableGrid">
    <w:name w:val="Table Grid"/>
    <w:basedOn w:val="TableNormal"/>
    <w:uiPriority w:val="59"/>
    <w:rsid w:val="0000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7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67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59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4141-4902-47C2-8642-12C2E92A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ley PCT</dc:creator>
  <cp:keywords/>
  <cp:lastModifiedBy>Sarah Quao</cp:lastModifiedBy>
  <cp:revision>2</cp:revision>
  <cp:lastPrinted>2016-10-12T13:27:00Z</cp:lastPrinted>
  <dcterms:created xsi:type="dcterms:W3CDTF">2024-10-11T16:02:00Z</dcterms:created>
  <dcterms:modified xsi:type="dcterms:W3CDTF">2024-10-11T16:02:00Z</dcterms:modified>
</cp:coreProperties>
</file>